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E" w:rsidRDefault="006B00FE" w:rsidP="002A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001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293C7F" w:rsidRPr="002F4D3D" w:rsidTr="007657DC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2A6C9D" w:rsidRPr="002F4D3D" w:rsidTr="00001198">
        <w:trPr>
          <w:trHeight w:val="32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Pr="002F4D3D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7DC" w:rsidRPr="00365D9F" w:rsidRDefault="007657DC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365D9F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00D0" w:rsidRPr="006200D0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I.LING</w:t>
            </w:r>
          </w:p>
          <w:p w:rsidR="002A6C9D" w:rsidRPr="00365D9F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CHENNOU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2A6C9D" w:rsidRPr="00EF7E6D" w:rsidTr="00001198">
        <w:trPr>
          <w:trHeight w:val="36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Pr="002F4D3D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Default="00A011E7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7657DC" w:rsidRPr="00365D9F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A011E7" w:rsidRPr="0002739D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Default="00A011E7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A011E7" w:rsidRPr="00365D9F" w:rsidRDefault="00A011E7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RGUI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02739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2A6C9D" w:rsidTr="00001198">
        <w:trPr>
          <w:trHeight w:val="52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A6C9D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A011E7" w:rsidRPr="00365D9F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65D9F" w:rsidRDefault="002A6C9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200D0" w:rsidRPr="006200D0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highlight w:val="yellow"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color w:val="92D050"/>
                <w:highlight w:val="yellow"/>
                <w:lang w:val="en-US"/>
              </w:rPr>
              <w:t>C.E.O</w:t>
            </w:r>
          </w:p>
          <w:p w:rsidR="002A6C9D" w:rsidRPr="00365D9F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D0">
              <w:rPr>
                <w:rFonts w:ascii="Times New Roman" w:hAnsi="Times New Roman" w:cs="Times New Roman"/>
                <w:b/>
                <w:bCs/>
                <w:color w:val="92D050"/>
                <w:highlight w:val="yellow"/>
                <w:lang w:val="en-US"/>
              </w:rPr>
              <w:t>BOUAKAZ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Tr="00001198">
        <w:trPr>
          <w:trHeight w:val="43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Default="002A6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65D9F" w:rsidRDefault="002A6C9D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65D9F" w:rsidRDefault="002A6C9D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1D6E60" w:rsidRDefault="002A6C9D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365D9F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2A6C9D" w:rsidRDefault="002A6C9D" w:rsidP="002A6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1D6E60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001198">
        <w:trPr>
          <w:trHeight w:val="476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001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293C7F" w:rsidRPr="002F4D3D" w:rsidTr="007657D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A011E7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011E7" w:rsidRPr="002F4D3D" w:rsidRDefault="00A011E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365D9F" w:rsidRDefault="00A011E7" w:rsidP="00E4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365D9F" w:rsidRDefault="00A011E7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A011E7" w:rsidRPr="00365D9F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00D0" w:rsidRPr="006200D0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I.LING</w:t>
            </w:r>
          </w:p>
          <w:p w:rsidR="00A011E7" w:rsidRPr="00365D9F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CHENNOUF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011E7" w:rsidRPr="002A6C9D" w:rsidTr="00A011E7">
        <w:trPr>
          <w:trHeight w:val="61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011E7" w:rsidRPr="002F4D3D" w:rsidRDefault="00A011E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A011E7" w:rsidRPr="00365D9F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A011E7" w:rsidRPr="00365D9F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A011E7" w:rsidRPr="001D6E60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RGU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A011E7" w:rsidRPr="00365D9F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1D6E60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011E7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A011E7" w:rsidRDefault="00A011E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011E7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A011E7" w:rsidRPr="0002739D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011E7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A011E7" w:rsidRPr="00365D9F" w:rsidRDefault="00A011E7" w:rsidP="00A0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200D0" w:rsidRPr="006200D0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highlight w:val="yellow"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color w:val="92D050"/>
                <w:highlight w:val="yellow"/>
                <w:lang w:val="en-US"/>
              </w:rPr>
              <w:t>C.E.O</w:t>
            </w:r>
          </w:p>
          <w:p w:rsidR="00A011E7" w:rsidRPr="00365D9F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D0">
              <w:rPr>
                <w:rFonts w:ascii="Times New Roman" w:hAnsi="Times New Roman" w:cs="Times New Roman"/>
                <w:b/>
                <w:bCs/>
                <w:color w:val="92D050"/>
                <w:highlight w:val="yellow"/>
                <w:lang w:val="en-US"/>
              </w:rPr>
              <w:t>BOUAKAZ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011E7" w:rsidRPr="0002739D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11E7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011E7" w:rsidRDefault="00A011E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11E7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1D6E60" w:rsidRDefault="00A011E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365D9F" w:rsidRDefault="00A011E7" w:rsidP="002A6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Pr="001D6E60" w:rsidRDefault="00A011E7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11E7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011E7" w:rsidRDefault="00A011E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1E7" w:rsidRDefault="00A011E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A6C9D" w:rsidRDefault="002A6C9D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001198" w:rsidRDefault="00001198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A011E7" w:rsidRDefault="00A011E7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6B00FE" w:rsidP="002A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454"/>
        <w:gridCol w:w="2366"/>
        <w:gridCol w:w="1886"/>
        <w:gridCol w:w="2302"/>
      </w:tblGrid>
      <w:tr w:rsidR="00293C7F" w:rsidTr="00460B4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2A6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293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293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293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9D35EF" w:rsidRPr="002A6C9D" w:rsidTr="00460B4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D35EF" w:rsidRDefault="009D35E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00D0" w:rsidRPr="006200D0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I.LING</w:t>
            </w:r>
          </w:p>
          <w:p w:rsidR="009D35EF" w:rsidRPr="00787B32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CHENNOU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Default="00460B4B" w:rsidP="00460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9D35EF" w:rsidRPr="00787B32" w:rsidRDefault="00460B4B" w:rsidP="00460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365D9F" w:rsidRDefault="009D35EF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4824" w:rsidRPr="00381494" w:rsidRDefault="00E44824" w:rsidP="00E4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</w:pPr>
            <w:r w:rsidRPr="00381494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C.E.O</w:t>
            </w:r>
          </w:p>
          <w:p w:rsidR="009D35EF" w:rsidRPr="00365D9F" w:rsidRDefault="00381494" w:rsidP="00E4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1494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BOUAKAZ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02739D" w:rsidRDefault="009D35EF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60B4B" w:rsidRPr="00EF7E6D" w:rsidTr="00460B4B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60B4B" w:rsidRDefault="00460B4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87CB1" w:rsidRDefault="00D87CB1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60B4B" w:rsidRPr="00365D9F" w:rsidRDefault="00D87CB1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B4B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60B4B" w:rsidRPr="00365D9F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RGUINE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B4B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460B4B" w:rsidRPr="00365D9F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B4B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460B4B" w:rsidRPr="0002739D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B4B" w:rsidRPr="00787B32" w:rsidRDefault="00460B4B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60B4B" w:rsidRPr="00787B32" w:rsidRDefault="00460B4B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B4B" w:rsidTr="00460B4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60B4B" w:rsidRDefault="00460B4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Pr="00787B32" w:rsidRDefault="00460B4B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Pr="00787B32" w:rsidRDefault="00460B4B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460B4B" w:rsidRPr="00365D9F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460B4B" w:rsidRPr="00365D9F" w:rsidRDefault="00460B4B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Pr="00787B32" w:rsidRDefault="00460B4B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B4B" w:rsidRPr="00787B32" w:rsidRDefault="00460B4B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C9D" w:rsidTr="00460B4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A6C9D" w:rsidRDefault="002A6C9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787B32" w:rsidRDefault="002A6C9D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787B32" w:rsidRDefault="002A6C9D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821E63" w:rsidRDefault="002A6C9D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Default="007657D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787B32" w:rsidRDefault="007657DC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787B32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C9D" w:rsidRPr="00821E63" w:rsidRDefault="002A6C9D" w:rsidP="002A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460B4B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D0233" w:rsidRDefault="00B53A69" w:rsidP="001D02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</w:p>
    <w:p w:rsidR="000C4EA7" w:rsidRPr="001D0233" w:rsidRDefault="000C4EA7" w:rsidP="001D02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454"/>
        <w:gridCol w:w="1984"/>
        <w:gridCol w:w="2127"/>
        <w:gridCol w:w="2443"/>
      </w:tblGrid>
      <w:tr w:rsidR="00293C7F" w:rsidTr="009D35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9D35EF" w:rsidRPr="002A6C9D" w:rsidTr="009D35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D35EF" w:rsidRDefault="009D35E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9D35EF" w:rsidRPr="00787B32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00D0" w:rsidRPr="006200D0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I.LING</w:t>
            </w:r>
          </w:p>
          <w:p w:rsidR="009D35EF" w:rsidRPr="00787B32" w:rsidRDefault="006200D0" w:rsidP="0062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CHENNOUF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4824" w:rsidRPr="00381494" w:rsidRDefault="00E44824" w:rsidP="00E4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</w:pPr>
            <w:r w:rsidRPr="00381494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C.E.O</w:t>
            </w:r>
          </w:p>
          <w:p w:rsidR="009D35EF" w:rsidRPr="0002739D" w:rsidRDefault="00381494" w:rsidP="00E4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1494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BOUAKAZ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821E63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D35EF" w:rsidRPr="00EF7E6D" w:rsidTr="009D35EF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9D35EF" w:rsidRDefault="009D35E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9D35EF" w:rsidRPr="001D6E60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RGUI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87CB1" w:rsidRDefault="00D87CB1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9D35EF" w:rsidRPr="00365D9F" w:rsidRDefault="00D87CB1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9D35EF" w:rsidRPr="00365D9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9D35EF" w:rsidRPr="00365D9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D35EF" w:rsidRPr="00787B32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D35EF" w:rsidRPr="00787B32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35EF" w:rsidTr="009D35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D35EF" w:rsidRDefault="009D35E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9D35EF" w:rsidRPr="0002739D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9D35EF" w:rsidRPr="00365D9F" w:rsidRDefault="009D35EF" w:rsidP="0093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BBACH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5EF" w:rsidRPr="00787B32" w:rsidRDefault="009D35E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9D35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787B32" w:rsidRDefault="001D023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787B32" w:rsidRDefault="001D023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21E63" w:rsidRDefault="001D023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787B32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787B32" w:rsidRDefault="001D0233" w:rsidP="001D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21E6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9D35EF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72579" w:rsidRDefault="000C4EA7" w:rsidP="007657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0E2AD0" w:rsidRDefault="000E2AD0" w:rsidP="007657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E2AD0" w:rsidRPr="00B53A69" w:rsidRDefault="000E2AD0" w:rsidP="007657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E" w:rsidRDefault="006B00FE" w:rsidP="002A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001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386"/>
        <w:gridCol w:w="2008"/>
        <w:gridCol w:w="1920"/>
      </w:tblGrid>
      <w:tr w:rsidR="00293C7F" w:rsidTr="00B727A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1D0233" w:rsidTr="00B727A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6200D0" w:rsidRDefault="003F5AA3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highlight w:val="yellow"/>
                <w:lang w:val="en-US"/>
              </w:rPr>
            </w:pPr>
            <w:proofErr w:type="spellStart"/>
            <w:r w:rsidRPr="006200D0">
              <w:rPr>
                <w:rFonts w:ascii="Times New Roman" w:hAnsi="Times New Roman" w:cs="Times New Roman"/>
                <w:b/>
                <w:bCs/>
                <w:color w:val="00B050"/>
                <w:highlight w:val="yellow"/>
                <w:lang w:val="en-US"/>
              </w:rPr>
              <w:t>T.Tr.Univ</w:t>
            </w:r>
            <w:proofErr w:type="spellEnd"/>
          </w:p>
          <w:p w:rsidR="003F5AA3" w:rsidRPr="00022F17" w:rsidRDefault="006200D0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color w:val="00B050"/>
                <w:highlight w:val="yellow"/>
                <w:lang w:val="en-US"/>
              </w:rPr>
              <w:t>BOUAKAZ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5AA3" w:rsidRDefault="003F5AA3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0233" w:rsidRDefault="00EA4A2E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5130C0" w:rsidRDefault="001D0233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7DC" w:rsidRPr="00022F17" w:rsidRDefault="007657DC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5130C0" w:rsidRDefault="001D0233" w:rsidP="001D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RPr="00EF7E6D" w:rsidTr="00B727A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1D0233" w:rsidRPr="00022F17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1D0233" w:rsidRDefault="00EA4A2E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EBB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Pr="001132E8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1D0233" w:rsidRPr="0002739D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7DC" w:rsidRPr="00022F17" w:rsidRDefault="007657DC" w:rsidP="00B7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02739D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B727A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1D0233" w:rsidRPr="00022F17" w:rsidRDefault="00EA4A2E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1331" w:rsidRPr="00CF738B" w:rsidRDefault="00B51331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38B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1D0233" w:rsidRDefault="00B51331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38B"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1D0233" w:rsidRPr="00DC6A87" w:rsidRDefault="00EA4A2E" w:rsidP="00DC6A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LAID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7657DC" w:rsidRPr="00022F17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DC6A87" w:rsidRDefault="001D0233" w:rsidP="004160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D0233" w:rsidTr="00B727A9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D0233" w:rsidRDefault="001D0233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Default="001D0233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5E064B" w:rsidRDefault="001D0233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657DC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5E064B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727A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001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529"/>
        <w:gridCol w:w="2291"/>
        <w:gridCol w:w="2268"/>
        <w:gridCol w:w="1920"/>
      </w:tblGrid>
      <w:tr w:rsidR="00293C7F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1D0233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5AA3" w:rsidRDefault="003F5AA3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0233" w:rsidRPr="00685436" w:rsidRDefault="00EA4A2E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0888" w:rsidRPr="006200D0" w:rsidRDefault="00DE0888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highlight w:val="yellow"/>
                <w:lang w:val="en-US"/>
              </w:rPr>
            </w:pPr>
            <w:proofErr w:type="spellStart"/>
            <w:r w:rsidRPr="006200D0">
              <w:rPr>
                <w:rFonts w:ascii="Times New Roman" w:hAnsi="Times New Roman" w:cs="Times New Roman"/>
                <w:b/>
                <w:bCs/>
                <w:color w:val="00B050"/>
                <w:highlight w:val="yellow"/>
                <w:lang w:val="en-US"/>
              </w:rPr>
              <w:t>T.Tr.Univ</w:t>
            </w:r>
            <w:proofErr w:type="spellEnd"/>
          </w:p>
          <w:p w:rsidR="001D0233" w:rsidRPr="00022F17" w:rsidRDefault="006200D0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00D0">
              <w:rPr>
                <w:rFonts w:ascii="Times New Roman" w:hAnsi="Times New Roman" w:cs="Times New Roman"/>
                <w:b/>
                <w:bCs/>
                <w:color w:val="00B050"/>
                <w:highlight w:val="yellow"/>
                <w:lang w:val="en-US"/>
              </w:rPr>
              <w:t>BOUAKA</w:t>
            </w:r>
            <w:bookmarkStart w:id="0" w:name="_GoBack"/>
            <w:bookmarkEnd w:id="0"/>
            <w:r w:rsidRPr="006200D0">
              <w:rPr>
                <w:rFonts w:ascii="Times New Roman" w:hAnsi="Times New Roman" w:cs="Times New Roman"/>
                <w:b/>
                <w:bCs/>
                <w:color w:val="00B050"/>
                <w:highlight w:val="yellow"/>
                <w:lang w:val="en-US"/>
              </w:rPr>
              <w:t>Z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5AA3" w:rsidRPr="001132E8" w:rsidRDefault="003F5AA3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1D0233" w:rsidRDefault="003F5AA3" w:rsidP="003F5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657DC" w:rsidRPr="00685436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022F1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RPr="00EF7E6D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.LANGUE3</w:t>
            </w:r>
          </w:p>
          <w:p w:rsidR="001D0233" w:rsidRPr="00BB6F16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EBBA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1D0233" w:rsidRPr="00022F17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B7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7DC" w:rsidRPr="00BB6F16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022F1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1331" w:rsidRPr="00CF738B" w:rsidRDefault="00B51331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38B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1D0233" w:rsidRPr="00CF738B" w:rsidRDefault="00B51331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38B"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1D0233" w:rsidRPr="00022F17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1D0233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7657DC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LA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022F1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1D0233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CF738B" w:rsidRDefault="001D0233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5E064B" w:rsidRDefault="001D0233" w:rsidP="00840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657DC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5E064B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Default="001D0233" w:rsidP="001D0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11EA9" w:rsidRPr="006B00FE" w:rsidRDefault="006B00FE" w:rsidP="002A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II 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2A6C9D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2A6C9D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001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B2344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08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529"/>
        <w:gridCol w:w="2291"/>
        <w:gridCol w:w="2268"/>
        <w:gridCol w:w="1920"/>
      </w:tblGrid>
      <w:tr w:rsidR="00293C7F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293C7F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778" w:rsidRPr="00424778" w:rsidRDefault="00424778" w:rsidP="00424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424778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LITT.LANGUE3</w:t>
            </w:r>
          </w:p>
          <w:p w:rsidR="00293C7F" w:rsidRPr="00800377" w:rsidRDefault="00424778" w:rsidP="00424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24778">
              <w:rPr>
                <w:rFonts w:ascii="Times New Roman" w:hAnsi="Times New Roman" w:cs="Times New Roman"/>
                <w:b/>
                <w:bCs/>
                <w:color w:val="00B050"/>
              </w:rPr>
              <w:t>DJEBBA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0888" w:rsidRPr="00DE0888" w:rsidRDefault="00DE0888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proofErr w:type="spellStart"/>
            <w:r w:rsidRPr="00DE0888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T.Tr.Univ</w:t>
            </w:r>
            <w:proofErr w:type="spellEnd"/>
          </w:p>
          <w:p w:rsidR="00293C7F" w:rsidRPr="00C41949" w:rsidRDefault="00DE0888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E0888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KORICH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4A2E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293C7F" w:rsidRPr="00800377" w:rsidRDefault="00EA4A2E" w:rsidP="00E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1D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5130C0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C7F" w:rsidRPr="00EF7E6D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Pr="001132E8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293C7F" w:rsidRPr="00800377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293C7F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1331" w:rsidRPr="00CF738B" w:rsidRDefault="00B51331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38B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293C7F" w:rsidRPr="00CF738B" w:rsidRDefault="00B51331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38B">
              <w:rPr>
                <w:rFonts w:ascii="Times New Roman" w:hAnsi="Times New Roman" w:cs="Times New Roman"/>
                <w:b/>
                <w:bCs/>
              </w:rPr>
              <w:t>BOUSSAD</w:t>
            </w:r>
          </w:p>
          <w:p w:rsidR="00293C7F" w:rsidRPr="00CF738B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293C7F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293C7F" w:rsidRPr="00800377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7CB1" w:rsidRDefault="00D87CB1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293C7F" w:rsidRDefault="00D87CB1" w:rsidP="00D87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LAID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293C7F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CF738B" w:rsidRDefault="00293C7F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C7F" w:rsidTr="001D0233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93C7F" w:rsidRPr="00800377" w:rsidRDefault="00293C7F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93C7F" w:rsidRPr="001D2879" w:rsidRDefault="00293C7F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93C7F" w:rsidRPr="005E064B" w:rsidRDefault="00293C7F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93C7F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293C7F" w:rsidRPr="00800377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93C7F" w:rsidRPr="001D2879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93C7F" w:rsidRPr="005E064B" w:rsidRDefault="00293C7F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C7F" w:rsidTr="001D02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293C7F" w:rsidRPr="00AE4F4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1D2879" w:rsidRDefault="00293C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Pr="001D0233" w:rsidRDefault="00EB2344" w:rsidP="0000119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001198">
        <w:rPr>
          <w:rFonts w:ascii="Times New Roman" w:hAnsi="Times New Roman" w:cs="Times New Roman"/>
          <w:b/>
          <w:bCs/>
          <w:sz w:val="40"/>
          <w:szCs w:val="40"/>
          <w:u w:val="single"/>
        </w:rPr>
        <w:t>B9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293C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Default="00293C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H00 --10H00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 --- 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Default="00293C7F" w:rsidP="00937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..................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….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C7F" w:rsidRPr="002F4D3D" w:rsidRDefault="00293C7F" w:rsidP="00937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H00…15H00</w:t>
            </w:r>
          </w:p>
        </w:tc>
      </w:tr>
      <w:tr w:rsidR="001D0233" w:rsidRPr="00424778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00377" w:rsidRDefault="001D0233" w:rsidP="0072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778" w:rsidRPr="006D41E2" w:rsidRDefault="00424778" w:rsidP="00424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6D41E2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LITT.LANGUE3</w:t>
            </w:r>
          </w:p>
          <w:p w:rsidR="001D0233" w:rsidRPr="00E2710C" w:rsidRDefault="00424778" w:rsidP="004247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1E2">
              <w:rPr>
                <w:rFonts w:ascii="Times New Roman" w:hAnsi="Times New Roman" w:cs="Times New Roman"/>
                <w:b/>
                <w:bCs/>
                <w:color w:val="00B050"/>
              </w:rPr>
              <w:t>DJEBB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0233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0888" w:rsidRPr="00DE0888" w:rsidRDefault="00DE0888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proofErr w:type="spellStart"/>
            <w:r w:rsidRPr="00DE0888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T.Tr.Univ</w:t>
            </w:r>
            <w:proofErr w:type="spellEnd"/>
          </w:p>
          <w:p w:rsidR="007657DC" w:rsidRPr="00800377" w:rsidRDefault="00DE0888" w:rsidP="00DE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E0888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KORICH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C41949" w:rsidRDefault="001D0233" w:rsidP="004160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C41949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0233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E2710C" w:rsidRDefault="001D0233" w:rsidP="0072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Pr="001132E8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1D0233" w:rsidRPr="00800377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2E8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1331" w:rsidRPr="00CF738B" w:rsidRDefault="00B51331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38B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1D0233" w:rsidRPr="00CF738B" w:rsidRDefault="00B51331" w:rsidP="00B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F738B"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7657DC" w:rsidRPr="00E2710C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0037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0037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0233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1D0233" w:rsidRPr="00800377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LAI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1D0233" w:rsidRPr="00800377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CF738B" w:rsidRDefault="001D0233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ABD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7657DC" w:rsidRPr="00800377" w:rsidRDefault="00FE0ABD" w:rsidP="00FE0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0037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233" w:rsidRPr="0080037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233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D0233" w:rsidRDefault="001D023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800377" w:rsidRDefault="001D0233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800377" w:rsidRDefault="001D0233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657DC" w:rsidRPr="00800377" w:rsidRDefault="007657DC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800377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0233" w:rsidRPr="001D2879" w:rsidRDefault="001D0233" w:rsidP="00416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D0233" w:rsidRDefault="001D0233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LE CHEF DU DÉPARTEMENT</w:t>
      </w:r>
    </w:p>
    <w:p w:rsidR="001D0233" w:rsidRDefault="001D0233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CF4E75" w:rsidRDefault="00CF4E75" w:rsidP="001D0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001198" w:rsidRDefault="00001198" w:rsidP="001D0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sectPr w:rsidR="00001198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CD" w:rsidRDefault="00D26CCD" w:rsidP="000E03A3">
      <w:pPr>
        <w:spacing w:after="0" w:line="240" w:lineRule="auto"/>
      </w:pPr>
      <w:r>
        <w:separator/>
      </w:r>
    </w:p>
  </w:endnote>
  <w:endnote w:type="continuationSeparator" w:id="0">
    <w:p w:rsidR="00D26CCD" w:rsidRDefault="00D26CCD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CD" w:rsidRDefault="00D26CCD" w:rsidP="000E03A3">
      <w:pPr>
        <w:spacing w:after="0" w:line="240" w:lineRule="auto"/>
      </w:pPr>
      <w:r>
        <w:separator/>
      </w:r>
    </w:p>
  </w:footnote>
  <w:footnote w:type="continuationSeparator" w:id="0">
    <w:p w:rsidR="00D26CCD" w:rsidRDefault="00D26CCD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01198"/>
    <w:rsid w:val="000118BB"/>
    <w:rsid w:val="000144D8"/>
    <w:rsid w:val="00017336"/>
    <w:rsid w:val="00022F17"/>
    <w:rsid w:val="00026EB1"/>
    <w:rsid w:val="0002739D"/>
    <w:rsid w:val="00027650"/>
    <w:rsid w:val="00030A2D"/>
    <w:rsid w:val="000313B4"/>
    <w:rsid w:val="00032D00"/>
    <w:rsid w:val="00044FF2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90AE6"/>
    <w:rsid w:val="000954EE"/>
    <w:rsid w:val="00095932"/>
    <w:rsid w:val="00096FAA"/>
    <w:rsid w:val="000B4A1B"/>
    <w:rsid w:val="000B6E54"/>
    <w:rsid w:val="000C284D"/>
    <w:rsid w:val="000C3268"/>
    <w:rsid w:val="000C4EA7"/>
    <w:rsid w:val="000C6BC2"/>
    <w:rsid w:val="000D0F78"/>
    <w:rsid w:val="000D38B3"/>
    <w:rsid w:val="000D3F98"/>
    <w:rsid w:val="000E03A3"/>
    <w:rsid w:val="000E2AD0"/>
    <w:rsid w:val="000F0854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32E8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56F22"/>
    <w:rsid w:val="00163691"/>
    <w:rsid w:val="00182CFD"/>
    <w:rsid w:val="00190E45"/>
    <w:rsid w:val="001915BA"/>
    <w:rsid w:val="00193E32"/>
    <w:rsid w:val="0019541D"/>
    <w:rsid w:val="00197152"/>
    <w:rsid w:val="001A031F"/>
    <w:rsid w:val="001A2DCF"/>
    <w:rsid w:val="001B6633"/>
    <w:rsid w:val="001C0C98"/>
    <w:rsid w:val="001C1BD1"/>
    <w:rsid w:val="001C4E28"/>
    <w:rsid w:val="001C590C"/>
    <w:rsid w:val="001C722A"/>
    <w:rsid w:val="001D0105"/>
    <w:rsid w:val="001D0233"/>
    <w:rsid w:val="001D1189"/>
    <w:rsid w:val="001D2879"/>
    <w:rsid w:val="001D42EC"/>
    <w:rsid w:val="001D60C3"/>
    <w:rsid w:val="001D6E60"/>
    <w:rsid w:val="001E0C28"/>
    <w:rsid w:val="001E2713"/>
    <w:rsid w:val="001E3E56"/>
    <w:rsid w:val="001E64B4"/>
    <w:rsid w:val="001E7324"/>
    <w:rsid w:val="001E74A0"/>
    <w:rsid w:val="001F511A"/>
    <w:rsid w:val="001F67EA"/>
    <w:rsid w:val="0022231F"/>
    <w:rsid w:val="00223E35"/>
    <w:rsid w:val="00227AB6"/>
    <w:rsid w:val="00233988"/>
    <w:rsid w:val="002432BD"/>
    <w:rsid w:val="00246530"/>
    <w:rsid w:val="0025067A"/>
    <w:rsid w:val="00253707"/>
    <w:rsid w:val="00254208"/>
    <w:rsid w:val="002560E2"/>
    <w:rsid w:val="002610AC"/>
    <w:rsid w:val="00262F2B"/>
    <w:rsid w:val="00263E91"/>
    <w:rsid w:val="002644EB"/>
    <w:rsid w:val="00276168"/>
    <w:rsid w:val="002772D9"/>
    <w:rsid w:val="00277ECF"/>
    <w:rsid w:val="00282A07"/>
    <w:rsid w:val="00293C7F"/>
    <w:rsid w:val="002946E4"/>
    <w:rsid w:val="00294A39"/>
    <w:rsid w:val="00295A71"/>
    <w:rsid w:val="002A411D"/>
    <w:rsid w:val="002A6C9D"/>
    <w:rsid w:val="002B266B"/>
    <w:rsid w:val="002C0934"/>
    <w:rsid w:val="002C2590"/>
    <w:rsid w:val="002D55F1"/>
    <w:rsid w:val="002D5ECF"/>
    <w:rsid w:val="002F4D3D"/>
    <w:rsid w:val="002F7161"/>
    <w:rsid w:val="00304AE8"/>
    <w:rsid w:val="003114CA"/>
    <w:rsid w:val="00325AC5"/>
    <w:rsid w:val="00326C25"/>
    <w:rsid w:val="003428D7"/>
    <w:rsid w:val="00344A6C"/>
    <w:rsid w:val="00346B45"/>
    <w:rsid w:val="00355522"/>
    <w:rsid w:val="00360FB4"/>
    <w:rsid w:val="00362782"/>
    <w:rsid w:val="00365D9F"/>
    <w:rsid w:val="00372B6F"/>
    <w:rsid w:val="0037452F"/>
    <w:rsid w:val="00377719"/>
    <w:rsid w:val="00380382"/>
    <w:rsid w:val="00381494"/>
    <w:rsid w:val="00387F08"/>
    <w:rsid w:val="00392512"/>
    <w:rsid w:val="00394451"/>
    <w:rsid w:val="0039622F"/>
    <w:rsid w:val="003A5E69"/>
    <w:rsid w:val="003A7DE0"/>
    <w:rsid w:val="003C157E"/>
    <w:rsid w:val="003C1BCA"/>
    <w:rsid w:val="003C61D5"/>
    <w:rsid w:val="003D55D5"/>
    <w:rsid w:val="003E3822"/>
    <w:rsid w:val="003E623C"/>
    <w:rsid w:val="003F2EC8"/>
    <w:rsid w:val="003F2EE4"/>
    <w:rsid w:val="003F5092"/>
    <w:rsid w:val="003F5AA3"/>
    <w:rsid w:val="003F7EC1"/>
    <w:rsid w:val="00410F11"/>
    <w:rsid w:val="004111DC"/>
    <w:rsid w:val="004153A6"/>
    <w:rsid w:val="00417978"/>
    <w:rsid w:val="00420539"/>
    <w:rsid w:val="00424778"/>
    <w:rsid w:val="00430242"/>
    <w:rsid w:val="00430571"/>
    <w:rsid w:val="0043613A"/>
    <w:rsid w:val="00453D82"/>
    <w:rsid w:val="00456664"/>
    <w:rsid w:val="00460B4B"/>
    <w:rsid w:val="004653C9"/>
    <w:rsid w:val="00467174"/>
    <w:rsid w:val="00473CF2"/>
    <w:rsid w:val="004802B2"/>
    <w:rsid w:val="00491F98"/>
    <w:rsid w:val="00492122"/>
    <w:rsid w:val="004931E0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6592"/>
    <w:rsid w:val="004D1912"/>
    <w:rsid w:val="004D7A9C"/>
    <w:rsid w:val="004E63A4"/>
    <w:rsid w:val="004F0313"/>
    <w:rsid w:val="004F1322"/>
    <w:rsid w:val="004F17A9"/>
    <w:rsid w:val="00501B40"/>
    <w:rsid w:val="00504B27"/>
    <w:rsid w:val="00510A77"/>
    <w:rsid w:val="005130C0"/>
    <w:rsid w:val="00517E6A"/>
    <w:rsid w:val="00517FD6"/>
    <w:rsid w:val="005237E3"/>
    <w:rsid w:val="00524A52"/>
    <w:rsid w:val="00525F03"/>
    <w:rsid w:val="005303BB"/>
    <w:rsid w:val="0053146D"/>
    <w:rsid w:val="005406D7"/>
    <w:rsid w:val="005415E6"/>
    <w:rsid w:val="0055022F"/>
    <w:rsid w:val="00555B24"/>
    <w:rsid w:val="00561F05"/>
    <w:rsid w:val="0056283A"/>
    <w:rsid w:val="00567ECC"/>
    <w:rsid w:val="005848A0"/>
    <w:rsid w:val="00584E9C"/>
    <w:rsid w:val="005854FC"/>
    <w:rsid w:val="00596B10"/>
    <w:rsid w:val="005A1CA8"/>
    <w:rsid w:val="005A20A4"/>
    <w:rsid w:val="005A4969"/>
    <w:rsid w:val="005B1512"/>
    <w:rsid w:val="005B1858"/>
    <w:rsid w:val="005B5BA9"/>
    <w:rsid w:val="005B621E"/>
    <w:rsid w:val="005C14B7"/>
    <w:rsid w:val="005C49F1"/>
    <w:rsid w:val="005C7E47"/>
    <w:rsid w:val="005D4265"/>
    <w:rsid w:val="005D66CB"/>
    <w:rsid w:val="005E064B"/>
    <w:rsid w:val="005E36DD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76E2"/>
    <w:rsid w:val="006200D0"/>
    <w:rsid w:val="00620AAE"/>
    <w:rsid w:val="00623CB0"/>
    <w:rsid w:val="00633C30"/>
    <w:rsid w:val="006420AB"/>
    <w:rsid w:val="00644383"/>
    <w:rsid w:val="00646D1B"/>
    <w:rsid w:val="006513C0"/>
    <w:rsid w:val="00653B44"/>
    <w:rsid w:val="00657554"/>
    <w:rsid w:val="006637AD"/>
    <w:rsid w:val="006661C0"/>
    <w:rsid w:val="006666E2"/>
    <w:rsid w:val="00670800"/>
    <w:rsid w:val="006736CC"/>
    <w:rsid w:val="00676890"/>
    <w:rsid w:val="00681D00"/>
    <w:rsid w:val="00685436"/>
    <w:rsid w:val="006864FB"/>
    <w:rsid w:val="006A5152"/>
    <w:rsid w:val="006B00FE"/>
    <w:rsid w:val="006B5927"/>
    <w:rsid w:val="006B67F9"/>
    <w:rsid w:val="006B7F56"/>
    <w:rsid w:val="006C04F0"/>
    <w:rsid w:val="006C2BC5"/>
    <w:rsid w:val="006C70F0"/>
    <w:rsid w:val="006D41E2"/>
    <w:rsid w:val="006E07A3"/>
    <w:rsid w:val="006E0998"/>
    <w:rsid w:val="006E632A"/>
    <w:rsid w:val="006F0241"/>
    <w:rsid w:val="006F7CA4"/>
    <w:rsid w:val="00701803"/>
    <w:rsid w:val="00706FB7"/>
    <w:rsid w:val="0072391D"/>
    <w:rsid w:val="007264EC"/>
    <w:rsid w:val="00730BD4"/>
    <w:rsid w:val="007657DC"/>
    <w:rsid w:val="00771273"/>
    <w:rsid w:val="007731A0"/>
    <w:rsid w:val="00774163"/>
    <w:rsid w:val="00776268"/>
    <w:rsid w:val="007828DD"/>
    <w:rsid w:val="00787B32"/>
    <w:rsid w:val="007A0424"/>
    <w:rsid w:val="007A11DB"/>
    <w:rsid w:val="007A7EE1"/>
    <w:rsid w:val="007B11D7"/>
    <w:rsid w:val="007C48E7"/>
    <w:rsid w:val="007C5CD5"/>
    <w:rsid w:val="007C604C"/>
    <w:rsid w:val="007D1254"/>
    <w:rsid w:val="007E76E2"/>
    <w:rsid w:val="007F1BFB"/>
    <w:rsid w:val="007F3433"/>
    <w:rsid w:val="007F7D49"/>
    <w:rsid w:val="00800377"/>
    <w:rsid w:val="00803F62"/>
    <w:rsid w:val="00804F72"/>
    <w:rsid w:val="00807BDD"/>
    <w:rsid w:val="00812B3C"/>
    <w:rsid w:val="008212B5"/>
    <w:rsid w:val="00821A67"/>
    <w:rsid w:val="00821E63"/>
    <w:rsid w:val="008243E5"/>
    <w:rsid w:val="00834E0E"/>
    <w:rsid w:val="008404D4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6439"/>
    <w:rsid w:val="008D70D4"/>
    <w:rsid w:val="008E00CD"/>
    <w:rsid w:val="008E52D4"/>
    <w:rsid w:val="008E5668"/>
    <w:rsid w:val="008E78DC"/>
    <w:rsid w:val="009059CE"/>
    <w:rsid w:val="00931492"/>
    <w:rsid w:val="009335EB"/>
    <w:rsid w:val="0093587B"/>
    <w:rsid w:val="009368B2"/>
    <w:rsid w:val="00936B32"/>
    <w:rsid w:val="00942755"/>
    <w:rsid w:val="009479FB"/>
    <w:rsid w:val="00951615"/>
    <w:rsid w:val="009545C0"/>
    <w:rsid w:val="00962ED9"/>
    <w:rsid w:val="00963D7E"/>
    <w:rsid w:val="00964C0C"/>
    <w:rsid w:val="00986D7B"/>
    <w:rsid w:val="00990C6A"/>
    <w:rsid w:val="00992B88"/>
    <w:rsid w:val="00997BBE"/>
    <w:rsid w:val="009A4078"/>
    <w:rsid w:val="009B195E"/>
    <w:rsid w:val="009C0EEB"/>
    <w:rsid w:val="009C258C"/>
    <w:rsid w:val="009D35EF"/>
    <w:rsid w:val="009D5435"/>
    <w:rsid w:val="009D7B19"/>
    <w:rsid w:val="009E22E9"/>
    <w:rsid w:val="009E51C3"/>
    <w:rsid w:val="009E67BE"/>
    <w:rsid w:val="009F3542"/>
    <w:rsid w:val="00A00E93"/>
    <w:rsid w:val="00A011E7"/>
    <w:rsid w:val="00A0129F"/>
    <w:rsid w:val="00A01C8D"/>
    <w:rsid w:val="00A10050"/>
    <w:rsid w:val="00A11207"/>
    <w:rsid w:val="00A2003E"/>
    <w:rsid w:val="00A27A18"/>
    <w:rsid w:val="00A303B7"/>
    <w:rsid w:val="00A31C78"/>
    <w:rsid w:val="00A45766"/>
    <w:rsid w:val="00A551E7"/>
    <w:rsid w:val="00A5633A"/>
    <w:rsid w:val="00A6709E"/>
    <w:rsid w:val="00A72A39"/>
    <w:rsid w:val="00A74F35"/>
    <w:rsid w:val="00A8241A"/>
    <w:rsid w:val="00A867E7"/>
    <w:rsid w:val="00A874B9"/>
    <w:rsid w:val="00A92831"/>
    <w:rsid w:val="00A9657B"/>
    <w:rsid w:val="00AB1582"/>
    <w:rsid w:val="00AB1E9A"/>
    <w:rsid w:val="00AB2369"/>
    <w:rsid w:val="00AB5450"/>
    <w:rsid w:val="00AC6C8A"/>
    <w:rsid w:val="00AD08BF"/>
    <w:rsid w:val="00AD1971"/>
    <w:rsid w:val="00AD5487"/>
    <w:rsid w:val="00AD5C57"/>
    <w:rsid w:val="00AE342A"/>
    <w:rsid w:val="00AE4270"/>
    <w:rsid w:val="00AE4F4F"/>
    <w:rsid w:val="00AF36E7"/>
    <w:rsid w:val="00B0371C"/>
    <w:rsid w:val="00B055A9"/>
    <w:rsid w:val="00B141AF"/>
    <w:rsid w:val="00B20781"/>
    <w:rsid w:val="00B237A8"/>
    <w:rsid w:val="00B31F49"/>
    <w:rsid w:val="00B36598"/>
    <w:rsid w:val="00B43BB2"/>
    <w:rsid w:val="00B51331"/>
    <w:rsid w:val="00B53A69"/>
    <w:rsid w:val="00B53BF4"/>
    <w:rsid w:val="00B55B86"/>
    <w:rsid w:val="00B6469E"/>
    <w:rsid w:val="00B6470F"/>
    <w:rsid w:val="00B676A9"/>
    <w:rsid w:val="00B7224C"/>
    <w:rsid w:val="00B727A9"/>
    <w:rsid w:val="00B80A0B"/>
    <w:rsid w:val="00B815F5"/>
    <w:rsid w:val="00B8591D"/>
    <w:rsid w:val="00B92CCA"/>
    <w:rsid w:val="00B97335"/>
    <w:rsid w:val="00BA0B38"/>
    <w:rsid w:val="00BA187F"/>
    <w:rsid w:val="00BA2BC1"/>
    <w:rsid w:val="00BA7ED9"/>
    <w:rsid w:val="00BB0621"/>
    <w:rsid w:val="00BB108D"/>
    <w:rsid w:val="00BB38CD"/>
    <w:rsid w:val="00BB6F16"/>
    <w:rsid w:val="00BC2A58"/>
    <w:rsid w:val="00BC4BA5"/>
    <w:rsid w:val="00BD0BC2"/>
    <w:rsid w:val="00BD5BC7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311B3"/>
    <w:rsid w:val="00C33206"/>
    <w:rsid w:val="00C41949"/>
    <w:rsid w:val="00C4458B"/>
    <w:rsid w:val="00C452B2"/>
    <w:rsid w:val="00C45693"/>
    <w:rsid w:val="00C62DA5"/>
    <w:rsid w:val="00C63A74"/>
    <w:rsid w:val="00C70E6F"/>
    <w:rsid w:val="00C72579"/>
    <w:rsid w:val="00C77665"/>
    <w:rsid w:val="00C90EDE"/>
    <w:rsid w:val="00CA4AB1"/>
    <w:rsid w:val="00CA6C49"/>
    <w:rsid w:val="00CB0B43"/>
    <w:rsid w:val="00CB3FF1"/>
    <w:rsid w:val="00CB574A"/>
    <w:rsid w:val="00CC7451"/>
    <w:rsid w:val="00CD429E"/>
    <w:rsid w:val="00CD6D72"/>
    <w:rsid w:val="00CE55E7"/>
    <w:rsid w:val="00CF4E75"/>
    <w:rsid w:val="00CF5E38"/>
    <w:rsid w:val="00CF738B"/>
    <w:rsid w:val="00D06CD4"/>
    <w:rsid w:val="00D06DEC"/>
    <w:rsid w:val="00D134EC"/>
    <w:rsid w:val="00D26CCD"/>
    <w:rsid w:val="00D4095B"/>
    <w:rsid w:val="00D54ED7"/>
    <w:rsid w:val="00D555EB"/>
    <w:rsid w:val="00D731CF"/>
    <w:rsid w:val="00D8069B"/>
    <w:rsid w:val="00D87CB1"/>
    <w:rsid w:val="00D90FE6"/>
    <w:rsid w:val="00D92B46"/>
    <w:rsid w:val="00DA0F7F"/>
    <w:rsid w:val="00DC0660"/>
    <w:rsid w:val="00DC22DC"/>
    <w:rsid w:val="00DC60F7"/>
    <w:rsid w:val="00DC6A87"/>
    <w:rsid w:val="00DD0B0E"/>
    <w:rsid w:val="00DD1F03"/>
    <w:rsid w:val="00DE0888"/>
    <w:rsid w:val="00DE2E98"/>
    <w:rsid w:val="00DE5D79"/>
    <w:rsid w:val="00DE7CBA"/>
    <w:rsid w:val="00DF3DF8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2710C"/>
    <w:rsid w:val="00E35ACD"/>
    <w:rsid w:val="00E379B1"/>
    <w:rsid w:val="00E41755"/>
    <w:rsid w:val="00E42EC2"/>
    <w:rsid w:val="00E44824"/>
    <w:rsid w:val="00E4704D"/>
    <w:rsid w:val="00E5135E"/>
    <w:rsid w:val="00E54F20"/>
    <w:rsid w:val="00E5732A"/>
    <w:rsid w:val="00E6021C"/>
    <w:rsid w:val="00E64D8D"/>
    <w:rsid w:val="00E723C7"/>
    <w:rsid w:val="00E83B6C"/>
    <w:rsid w:val="00E87EFF"/>
    <w:rsid w:val="00E9023D"/>
    <w:rsid w:val="00E929E0"/>
    <w:rsid w:val="00EA4A2E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27D9"/>
    <w:rsid w:val="00EF3451"/>
    <w:rsid w:val="00EF5DB1"/>
    <w:rsid w:val="00EF7E6D"/>
    <w:rsid w:val="00F015B5"/>
    <w:rsid w:val="00F01A7A"/>
    <w:rsid w:val="00F154BE"/>
    <w:rsid w:val="00F16913"/>
    <w:rsid w:val="00F23033"/>
    <w:rsid w:val="00F231AC"/>
    <w:rsid w:val="00F27098"/>
    <w:rsid w:val="00F302E4"/>
    <w:rsid w:val="00F41753"/>
    <w:rsid w:val="00F44E4F"/>
    <w:rsid w:val="00F50183"/>
    <w:rsid w:val="00F53971"/>
    <w:rsid w:val="00F61702"/>
    <w:rsid w:val="00F80771"/>
    <w:rsid w:val="00F851FE"/>
    <w:rsid w:val="00F93F40"/>
    <w:rsid w:val="00F94581"/>
    <w:rsid w:val="00FA0202"/>
    <w:rsid w:val="00FA4DC1"/>
    <w:rsid w:val="00FA6BC4"/>
    <w:rsid w:val="00FB362F"/>
    <w:rsid w:val="00FB47D0"/>
    <w:rsid w:val="00FB4EF7"/>
    <w:rsid w:val="00FB5C0F"/>
    <w:rsid w:val="00FC7F4E"/>
    <w:rsid w:val="00FE0ABD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AD23-6382-4678-B95D-62B114B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Assia</cp:lastModifiedBy>
  <cp:revision>6</cp:revision>
  <cp:lastPrinted>2020-12-01T15:07:00Z</cp:lastPrinted>
  <dcterms:created xsi:type="dcterms:W3CDTF">2021-10-03T14:52:00Z</dcterms:created>
  <dcterms:modified xsi:type="dcterms:W3CDTF">2021-10-10T09:35:00Z</dcterms:modified>
</cp:coreProperties>
</file>